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"/>
        <w:gridCol w:w="418"/>
        <w:gridCol w:w="2775"/>
        <w:gridCol w:w="1002"/>
        <w:gridCol w:w="9"/>
        <w:gridCol w:w="15"/>
        <w:gridCol w:w="1290"/>
        <w:gridCol w:w="16"/>
        <w:gridCol w:w="507"/>
        <w:gridCol w:w="6"/>
        <w:gridCol w:w="31"/>
        <w:gridCol w:w="666"/>
        <w:gridCol w:w="23"/>
        <w:gridCol w:w="45"/>
        <w:gridCol w:w="7"/>
        <w:gridCol w:w="15"/>
        <w:gridCol w:w="652"/>
        <w:gridCol w:w="16"/>
        <w:gridCol w:w="15"/>
        <w:gridCol w:w="12"/>
        <w:gridCol w:w="13"/>
        <w:gridCol w:w="521"/>
        <w:gridCol w:w="785"/>
        <w:gridCol w:w="80"/>
        <w:gridCol w:w="867"/>
        <w:gridCol w:w="30"/>
        <w:gridCol w:w="45"/>
        <w:gridCol w:w="673"/>
        <w:gridCol w:w="48"/>
        <w:gridCol w:w="15"/>
        <w:gridCol w:w="12"/>
        <w:gridCol w:w="15"/>
        <w:gridCol w:w="17"/>
        <w:gridCol w:w="722"/>
        <w:gridCol w:w="43"/>
        <w:gridCol w:w="30"/>
        <w:gridCol w:w="11"/>
        <w:gridCol w:w="15"/>
        <w:gridCol w:w="15"/>
        <w:gridCol w:w="735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40"/>
            <w:tcBorders>
              <w:top w:val="nil"/>
              <w:bottom w:val="single" w:sz="6" w:space="0" w:color="auto"/>
            </w:tcBorders>
          </w:tcPr>
          <w:p w:rsidR="00B15584" w:rsidRPr="00533E01" w:rsidRDefault="007E2232" w:rsidP="0059730C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１０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42" w:type="dxa"/>
            <w:gridSpan w:val="20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3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83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269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2627" w:rsidRDefault="004B262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Pr="005716F0" w:rsidRDefault="00941B2A" w:rsidP="004C2D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4B262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B2627" w:rsidRDefault="004B2627" w:rsidP="004B262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B2627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B262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2A" w:rsidRDefault="004C2D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D2A" w:rsidRDefault="004C2D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7C4A6F" w:rsidP="008D7C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ウオーキング</w:t>
            </w: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（泉14：00～16：00）</w:t>
            </w:r>
          </w:p>
        </w:tc>
        <w:tc>
          <w:tcPr>
            <w:tcW w:w="5642" w:type="dxa"/>
            <w:gridSpan w:val="2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8D7C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42" w:type="dxa"/>
            <w:gridSpan w:val="2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03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6D11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P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844D7E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844D7E" w:rsidRP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844D7E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844D7E" w:rsidP="0064545E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844D7E" w:rsidRDefault="00844D7E" w:rsidP="0064545E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P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Pr="00844D7E" w:rsidRDefault="00FD63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　成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P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Pr="0064545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64545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569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5138A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祝日（体育の日）</w:t>
            </w:r>
          </w:p>
        </w:tc>
        <w:tc>
          <w:tcPr>
            <w:tcW w:w="5642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138A7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7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5642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DA339A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休館日</w:t>
            </w:r>
            <w:r w:rsidR="00FD6331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（泉）</w:t>
            </w: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42" w:type="dxa"/>
            <w:gridSpan w:val="2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45E" w:rsidRDefault="00FD6331" w:rsidP="00FD6331">
            <w:pPr>
              <w:autoSpaceDE w:val="0"/>
              <w:autoSpaceDN w:val="0"/>
              <w:adjustRightInd w:val="0"/>
              <w:ind w:firstLineChars="1100" w:firstLine="2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休館日（泉）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42" w:type="dxa"/>
            <w:gridSpan w:val="2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941B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03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DA339A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780E0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5138A7">
            <w:pPr>
              <w:autoSpaceDE w:val="0"/>
              <w:autoSpaceDN w:val="0"/>
              <w:adjustRightInd w:val="0"/>
              <w:ind w:leftChars="100" w:left="2210" w:hangingChars="1000" w:hanging="20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　　　　　　　　　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FD63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FD6331" w:rsidRDefault="00FD63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（18：00～）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E69C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休館日（柴崎）</w:t>
            </w: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FD085D">
            <w:pPr>
              <w:autoSpaceDE w:val="0"/>
              <w:autoSpaceDN w:val="0"/>
              <w:adjustRightInd w:val="0"/>
              <w:ind w:leftChars="100" w:left="2210" w:right="800" w:hangingChars="1000" w:hanging="20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　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42" w:type="dxa"/>
            <w:gridSpan w:val="2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78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42" w:type="dxa"/>
            <w:gridSpan w:val="2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8" w:type="dxa"/>
            <w:gridSpan w:val="1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6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Pr="007C4A6F" w:rsidRDefault="00780E00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7C4A6F" w:rsidRPr="00780E00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7C4A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5138A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9" w:type="dxa"/>
            <w:gridSpan w:val="1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AD2C5A" w:rsidP="00AD2C5A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休　館　日　（泉）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AD2C5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9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7C4A6F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7E22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DA339A" w:rsidTr="007C4A6F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7C4A6F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6F" w:rsidRPr="007C4A6F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市</w:t>
            </w:r>
          </w:p>
          <w:p w:rsidR="0064545E" w:rsidRPr="007C4A6F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5138A7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7C4A6F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941B2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7C4A6F">
        <w:tblPrEx>
          <w:tblCellMar>
            <w:top w:w="0" w:type="dxa"/>
            <w:bottom w:w="0" w:type="dxa"/>
          </w:tblCellMar>
        </w:tblPrEx>
        <w:trPr>
          <w:cantSplit/>
          <w:trHeight w:val="214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Pr="00941B2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日曜</w:t>
            </w:r>
          </w:p>
        </w:tc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7C4A6F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5138A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E5" w:rsidRPr="00197CE5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197CE5" w:rsidRPr="00941B2A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7C4A6F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941B2A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Pr="00941B2A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DA339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DA339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64545E" w:rsidTr="007C4A6F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Pr="00941B2A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6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7C4A6F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197CE5" w:rsidRDefault="00197CE5" w:rsidP="00197CE5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197CE5" w:rsidRDefault="00197CE5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197CE5" w:rsidRPr="00941B2A" w:rsidRDefault="00197CE5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</w:pPr>
    </w:p>
    <w:sectPr w:rsidR="003A2534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C5" w:rsidRDefault="00E939C5">
      <w:r>
        <w:separator/>
      </w:r>
    </w:p>
  </w:endnote>
  <w:endnote w:type="continuationSeparator" w:id="0">
    <w:p w:rsidR="00E939C5" w:rsidRDefault="00E9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C5" w:rsidRDefault="00E939C5">
      <w:r>
        <w:separator/>
      </w:r>
    </w:p>
  </w:footnote>
  <w:footnote w:type="continuationSeparator" w:id="0">
    <w:p w:rsidR="00E939C5" w:rsidRDefault="00E9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18F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6B98"/>
    <w:rsid w:val="000D73B6"/>
    <w:rsid w:val="000E083E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30E2"/>
    <w:rsid w:val="001270B0"/>
    <w:rsid w:val="00133231"/>
    <w:rsid w:val="001344F3"/>
    <w:rsid w:val="0014596F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97CE5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111A"/>
    <w:rsid w:val="00204A05"/>
    <w:rsid w:val="00210FDF"/>
    <w:rsid w:val="00214757"/>
    <w:rsid w:val="00221958"/>
    <w:rsid w:val="00221B0C"/>
    <w:rsid w:val="00222842"/>
    <w:rsid w:val="00225DB6"/>
    <w:rsid w:val="00226229"/>
    <w:rsid w:val="00226FBD"/>
    <w:rsid w:val="0022772F"/>
    <w:rsid w:val="002303D6"/>
    <w:rsid w:val="002409C6"/>
    <w:rsid w:val="00246C42"/>
    <w:rsid w:val="0025678A"/>
    <w:rsid w:val="00257627"/>
    <w:rsid w:val="00261C52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37CF8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B2627"/>
    <w:rsid w:val="004C2C90"/>
    <w:rsid w:val="004C2D2A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38A7"/>
    <w:rsid w:val="00516A7F"/>
    <w:rsid w:val="0052341C"/>
    <w:rsid w:val="0053161A"/>
    <w:rsid w:val="00533E01"/>
    <w:rsid w:val="0054596F"/>
    <w:rsid w:val="005511AB"/>
    <w:rsid w:val="005716F0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E69C9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4545E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42F1"/>
    <w:rsid w:val="006A62C0"/>
    <w:rsid w:val="006B2BD7"/>
    <w:rsid w:val="006C7693"/>
    <w:rsid w:val="006D114D"/>
    <w:rsid w:val="006D213D"/>
    <w:rsid w:val="006D6EA9"/>
    <w:rsid w:val="006E03F4"/>
    <w:rsid w:val="006E2E84"/>
    <w:rsid w:val="006F052D"/>
    <w:rsid w:val="006F7C84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710B7"/>
    <w:rsid w:val="007804B1"/>
    <w:rsid w:val="00780B7D"/>
    <w:rsid w:val="00780E00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B6F36"/>
    <w:rsid w:val="007C0075"/>
    <w:rsid w:val="007C3580"/>
    <w:rsid w:val="007C3C8C"/>
    <w:rsid w:val="007C4A6F"/>
    <w:rsid w:val="007C73DD"/>
    <w:rsid w:val="007C7A04"/>
    <w:rsid w:val="007D2428"/>
    <w:rsid w:val="007D66AF"/>
    <w:rsid w:val="007E2232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5C30"/>
    <w:rsid w:val="00837AED"/>
    <w:rsid w:val="00843F5E"/>
    <w:rsid w:val="00844D7E"/>
    <w:rsid w:val="00856923"/>
    <w:rsid w:val="0085781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5782"/>
    <w:rsid w:val="008A74AF"/>
    <w:rsid w:val="008A7FD6"/>
    <w:rsid w:val="008B303D"/>
    <w:rsid w:val="008B5D01"/>
    <w:rsid w:val="008B70B9"/>
    <w:rsid w:val="008C28A4"/>
    <w:rsid w:val="008C4A52"/>
    <w:rsid w:val="008D5446"/>
    <w:rsid w:val="008D7CF8"/>
    <w:rsid w:val="008E0B5A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B2A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D2C5A"/>
    <w:rsid w:val="00AE1F32"/>
    <w:rsid w:val="00AE310C"/>
    <w:rsid w:val="00AF1F6D"/>
    <w:rsid w:val="00B01296"/>
    <w:rsid w:val="00B136B1"/>
    <w:rsid w:val="00B15584"/>
    <w:rsid w:val="00B2353F"/>
    <w:rsid w:val="00B25E42"/>
    <w:rsid w:val="00B2633B"/>
    <w:rsid w:val="00B27A4A"/>
    <w:rsid w:val="00B33A33"/>
    <w:rsid w:val="00B3425C"/>
    <w:rsid w:val="00B3780C"/>
    <w:rsid w:val="00B41EFD"/>
    <w:rsid w:val="00B452C0"/>
    <w:rsid w:val="00B45832"/>
    <w:rsid w:val="00B465DF"/>
    <w:rsid w:val="00B5170E"/>
    <w:rsid w:val="00B5259F"/>
    <w:rsid w:val="00B600DE"/>
    <w:rsid w:val="00B73820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85E"/>
    <w:rsid w:val="00C04F9C"/>
    <w:rsid w:val="00C07241"/>
    <w:rsid w:val="00C07361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109"/>
    <w:rsid w:val="00CE79EE"/>
    <w:rsid w:val="00CF54F0"/>
    <w:rsid w:val="00D03B06"/>
    <w:rsid w:val="00D04AFE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7331E"/>
    <w:rsid w:val="00D7583C"/>
    <w:rsid w:val="00D812A3"/>
    <w:rsid w:val="00D84CA4"/>
    <w:rsid w:val="00D856FD"/>
    <w:rsid w:val="00D963E7"/>
    <w:rsid w:val="00D96B3F"/>
    <w:rsid w:val="00DA0BEE"/>
    <w:rsid w:val="00DA339A"/>
    <w:rsid w:val="00DA3E10"/>
    <w:rsid w:val="00DA6202"/>
    <w:rsid w:val="00DA6938"/>
    <w:rsid w:val="00DB6E49"/>
    <w:rsid w:val="00E064D0"/>
    <w:rsid w:val="00E10C04"/>
    <w:rsid w:val="00E11A32"/>
    <w:rsid w:val="00E11D3B"/>
    <w:rsid w:val="00E11DE0"/>
    <w:rsid w:val="00E15C15"/>
    <w:rsid w:val="00E21005"/>
    <w:rsid w:val="00E25545"/>
    <w:rsid w:val="00E66256"/>
    <w:rsid w:val="00E67078"/>
    <w:rsid w:val="00E6773C"/>
    <w:rsid w:val="00E77464"/>
    <w:rsid w:val="00E83D33"/>
    <w:rsid w:val="00E87BFF"/>
    <w:rsid w:val="00E92EF4"/>
    <w:rsid w:val="00E939C5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01BA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A16F2"/>
    <w:rsid w:val="00FA350B"/>
    <w:rsid w:val="00FA64EC"/>
    <w:rsid w:val="00FB2930"/>
    <w:rsid w:val="00FB5E3B"/>
    <w:rsid w:val="00FC2330"/>
    <w:rsid w:val="00FC24BC"/>
    <w:rsid w:val="00FC5C02"/>
    <w:rsid w:val="00FD085D"/>
    <w:rsid w:val="00FD5A7F"/>
    <w:rsid w:val="00FD5EDD"/>
    <w:rsid w:val="00FD6331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9329-533B-4359-B00F-A8A40A9B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9-10T04:13:00Z</cp:lastPrinted>
  <dcterms:created xsi:type="dcterms:W3CDTF">2018-09-17T13:14:00Z</dcterms:created>
  <dcterms:modified xsi:type="dcterms:W3CDTF">2018-09-17T13:14:00Z</dcterms:modified>
</cp:coreProperties>
</file>